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2121"/>
        <w:gridCol w:w="1667"/>
        <w:gridCol w:w="1609"/>
        <w:gridCol w:w="1644"/>
        <w:gridCol w:w="868"/>
        <w:gridCol w:w="2005"/>
      </w:tblGrid>
      <w:tr w:rsidR="001105D3" w:rsidRPr="00D7017F" w:rsidTr="00245EEF">
        <w:trPr>
          <w:trHeight w:val="168"/>
          <w:jc w:val="center"/>
        </w:trPr>
        <w:tc>
          <w:tcPr>
            <w:tcW w:w="4713" w:type="dxa"/>
            <w:gridSpan w:val="3"/>
          </w:tcPr>
          <w:p w:rsidR="001105D3" w:rsidRPr="001105D3" w:rsidRDefault="001105D3" w:rsidP="00245EEF">
            <w:pPr>
              <w:pStyle w:val="Balk4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eastAsia="Times New Roman" w:hAnsi="Calibri"/>
                <w:sz w:val="22"/>
                <w:szCs w:val="22"/>
              </w:rPr>
              <w:t>Eğitimcinin Adı Soyadı</w:t>
            </w:r>
          </w:p>
        </w:tc>
        <w:tc>
          <w:tcPr>
            <w:tcW w:w="325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hAnsi="Calibri"/>
                <w:sz w:val="22"/>
                <w:szCs w:val="22"/>
              </w:rPr>
              <w:t>Eğitimin Konusu</w:t>
            </w:r>
          </w:p>
        </w:tc>
        <w:tc>
          <w:tcPr>
            <w:tcW w:w="287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hAnsi="Calibri"/>
                <w:szCs w:val="22"/>
              </w:rPr>
            </w:pPr>
          </w:p>
        </w:tc>
      </w:tr>
      <w:tr w:rsidR="001105D3" w:rsidRPr="00D7017F" w:rsidTr="00245EEF">
        <w:trPr>
          <w:trHeight w:val="286"/>
          <w:jc w:val="center"/>
        </w:trPr>
        <w:tc>
          <w:tcPr>
            <w:tcW w:w="4713" w:type="dxa"/>
            <w:gridSpan w:val="3"/>
          </w:tcPr>
          <w:p w:rsidR="001105D3" w:rsidRPr="001105D3" w:rsidRDefault="001105D3" w:rsidP="00897286">
            <w:pPr>
              <w:pStyle w:val="Balk4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hAnsi="Calibri"/>
                <w:sz w:val="22"/>
                <w:szCs w:val="22"/>
              </w:rPr>
              <w:t>Eğitimin Yapıl</w:t>
            </w:r>
            <w:r w:rsidR="00245EEF">
              <w:rPr>
                <w:rFonts w:ascii="Calibri" w:hAnsi="Calibri"/>
                <w:sz w:val="22"/>
                <w:szCs w:val="22"/>
              </w:rPr>
              <w:t>acağı</w:t>
            </w:r>
            <w:r w:rsidRPr="001105D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105D3">
              <w:rPr>
                <w:rFonts w:ascii="Calibri" w:hAnsi="Calibri"/>
                <w:sz w:val="22"/>
                <w:szCs w:val="22"/>
              </w:rPr>
              <w:t>Tarih</w:t>
            </w:r>
            <w:r w:rsidR="00F05627">
              <w:rPr>
                <w:rFonts w:ascii="Calibri" w:hAnsi="Calibri"/>
                <w:sz w:val="22"/>
                <w:szCs w:val="22"/>
              </w:rPr>
              <w:t xml:space="preserve"> : </w:t>
            </w:r>
            <w:r w:rsidR="00034459">
              <w:rPr>
                <w:rFonts w:ascii="Calibri" w:hAnsi="Calibri"/>
                <w:sz w:val="22"/>
                <w:szCs w:val="22"/>
              </w:rPr>
              <w:t>2</w:t>
            </w:r>
            <w:r w:rsidR="00897286">
              <w:rPr>
                <w:rFonts w:ascii="Calibri" w:hAnsi="Calibri"/>
                <w:sz w:val="22"/>
                <w:szCs w:val="22"/>
              </w:rPr>
              <w:t>8</w:t>
            </w:r>
            <w:proofErr w:type="gramEnd"/>
            <w:r w:rsidR="00DF7AB5">
              <w:rPr>
                <w:rFonts w:ascii="Calibri" w:hAnsi="Calibri"/>
                <w:sz w:val="22"/>
                <w:szCs w:val="22"/>
              </w:rPr>
              <w:t>.0</w:t>
            </w:r>
            <w:r w:rsidR="00897286">
              <w:rPr>
                <w:rFonts w:ascii="Calibri" w:hAnsi="Calibri"/>
                <w:sz w:val="22"/>
                <w:szCs w:val="22"/>
              </w:rPr>
              <w:t>3</w:t>
            </w:r>
            <w:r w:rsidR="00DF7AB5">
              <w:rPr>
                <w:rFonts w:ascii="Calibri" w:hAnsi="Calibri"/>
                <w:sz w:val="22"/>
                <w:szCs w:val="22"/>
              </w:rPr>
              <w:t>.2019</w:t>
            </w:r>
          </w:p>
        </w:tc>
        <w:tc>
          <w:tcPr>
            <w:tcW w:w="325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hAnsi="Calibri"/>
                <w:sz w:val="22"/>
                <w:szCs w:val="22"/>
              </w:rPr>
              <w:t>Eğitimin Türü</w:t>
            </w:r>
          </w:p>
        </w:tc>
        <w:tc>
          <w:tcPr>
            <w:tcW w:w="287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eastAsia="Times New Roman" w:hAnsi="Calibri"/>
                <w:szCs w:val="22"/>
              </w:rPr>
            </w:pPr>
          </w:p>
        </w:tc>
      </w:tr>
      <w:tr w:rsidR="001105D3" w:rsidTr="001105D3">
        <w:trPr>
          <w:trHeight w:val="286"/>
          <w:jc w:val="center"/>
        </w:trPr>
        <w:tc>
          <w:tcPr>
            <w:tcW w:w="925" w:type="dxa"/>
          </w:tcPr>
          <w:p w:rsidR="001105D3" w:rsidRPr="001105D3" w:rsidRDefault="001105D3" w:rsidP="00BA5C6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914" w:type="dxa"/>
            <w:gridSpan w:val="6"/>
          </w:tcPr>
          <w:p w:rsidR="001105D3" w:rsidRPr="001105D3" w:rsidRDefault="00245EEF" w:rsidP="00BA5C6D">
            <w:pPr>
              <w:pStyle w:val="Balk4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EĞİTİME KATILACAK</w:t>
            </w:r>
            <w:r w:rsidR="001105D3" w:rsidRPr="001105D3">
              <w:rPr>
                <w:rFonts w:ascii="Calibri" w:eastAsia="Times New Roman" w:hAnsi="Calibri"/>
                <w:sz w:val="28"/>
                <w:szCs w:val="28"/>
              </w:rPr>
              <w:t xml:space="preserve"> PERSONELİN</w:t>
            </w:r>
            <w:r w:rsidR="001105D3" w:rsidRPr="001105D3">
              <w:rPr>
                <w:rFonts w:ascii="Calibri" w:eastAsia="Times New Roman" w:hAnsi="Calibri"/>
                <w:sz w:val="28"/>
                <w:szCs w:val="28"/>
              </w:rPr>
              <w:tab/>
            </w:r>
          </w:p>
        </w:tc>
      </w:tr>
      <w:tr w:rsidR="001105D3" w:rsidRPr="003204BA" w:rsidTr="001105D3">
        <w:trPr>
          <w:trHeight w:val="270"/>
          <w:jc w:val="center"/>
        </w:trPr>
        <w:tc>
          <w:tcPr>
            <w:tcW w:w="925" w:type="dxa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  <w:bCs/>
              </w:rPr>
            </w:pPr>
            <w:r w:rsidRPr="001105D3">
              <w:rPr>
                <w:rFonts w:ascii="Calibri" w:hAnsi="Calibri"/>
                <w:b/>
                <w:bCs/>
                <w:sz w:val="22"/>
                <w:szCs w:val="22"/>
              </w:rPr>
              <w:t>SIRA NO</w:t>
            </w:r>
          </w:p>
        </w:tc>
        <w:tc>
          <w:tcPr>
            <w:tcW w:w="2121" w:type="dxa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ÜNVANI</w:t>
            </w:r>
          </w:p>
        </w:tc>
        <w:tc>
          <w:tcPr>
            <w:tcW w:w="3276" w:type="dxa"/>
            <w:gridSpan w:val="2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ADI - SOYADI</w:t>
            </w:r>
          </w:p>
        </w:tc>
        <w:tc>
          <w:tcPr>
            <w:tcW w:w="2512" w:type="dxa"/>
            <w:gridSpan w:val="2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BİRİMİ</w:t>
            </w:r>
          </w:p>
        </w:tc>
        <w:tc>
          <w:tcPr>
            <w:tcW w:w="2005" w:type="dxa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İMZASI</w:t>
            </w:r>
          </w:p>
        </w:tc>
      </w:tr>
      <w:tr w:rsidR="00897286" w:rsidRPr="00381366" w:rsidTr="007B3CFD">
        <w:trPr>
          <w:trHeight w:val="286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Başhekim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Sabahattin ÖZKAYA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270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Tabip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Alparslan TEKİNER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286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3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Aile Hekimi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Abdullah GÜMÜŞ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270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4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Aile Hekimi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Mehmet Mert KÖROĞLU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286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5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Tabip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Gamze GÜRSOY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49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6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VHKİ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Akın Erhan SEKMEN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7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VHKİ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Gülay ÖKTEM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8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ASE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 xml:space="preserve">Tülay </w:t>
            </w:r>
            <w:proofErr w:type="gramStart"/>
            <w:r w:rsidRPr="000C6A48">
              <w:t>EFİL</w:t>
            </w:r>
            <w:proofErr w:type="gramEnd"/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49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9</w:t>
            </w:r>
          </w:p>
        </w:tc>
        <w:tc>
          <w:tcPr>
            <w:tcW w:w="2121" w:type="dxa"/>
          </w:tcPr>
          <w:p w:rsidR="00897286" w:rsidRPr="000C6A48" w:rsidRDefault="00897286" w:rsidP="005445E6">
            <w:r>
              <w:t>İşçi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Ferhat GEZER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0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ASE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Yurdagül ÖZDEMİR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1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Sağlık Memuru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Ertuğrul KÜÇÜK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2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ATT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Badem URHAN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3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Laborant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Ali KÜÇK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4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Laborant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Cumhur AKSOY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49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5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Laborant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Halit BAŞ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6</w:t>
            </w:r>
          </w:p>
        </w:tc>
        <w:tc>
          <w:tcPr>
            <w:tcW w:w="2121" w:type="dxa"/>
          </w:tcPr>
          <w:p w:rsidR="00897286" w:rsidRPr="000C6A48" w:rsidRDefault="00B736DD" w:rsidP="005445E6">
            <w:r>
              <w:t>Ebe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Hande ÖZ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7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Hemşire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Nagehan KARGALIOĞLU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49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8</w:t>
            </w:r>
          </w:p>
        </w:tc>
        <w:tc>
          <w:tcPr>
            <w:tcW w:w="2121" w:type="dxa"/>
          </w:tcPr>
          <w:p w:rsidR="00897286" w:rsidRPr="000C6A48" w:rsidRDefault="00B736DD" w:rsidP="005445E6">
            <w:r>
              <w:t>ATT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Gülçin AYDOĞAN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9</w:t>
            </w:r>
          </w:p>
        </w:tc>
        <w:tc>
          <w:tcPr>
            <w:tcW w:w="2121" w:type="dxa"/>
          </w:tcPr>
          <w:p w:rsidR="00897286" w:rsidRPr="000C6A48" w:rsidRDefault="00897286" w:rsidP="005445E6">
            <w:r>
              <w:t>Hemşire</w:t>
            </w:r>
            <w:bookmarkStart w:id="0" w:name="_GoBack"/>
            <w:bookmarkEnd w:id="0"/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Yeliz OĞUZTÜRK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49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0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Memur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Zeki KARTAL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1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Güvenlik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Hacı ÇELİK</w:t>
            </w:r>
          </w:p>
        </w:tc>
        <w:tc>
          <w:tcPr>
            <w:tcW w:w="2512" w:type="dxa"/>
            <w:gridSpan w:val="2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2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Güvenlik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Şafak GÜNDOĞMUŞ</w:t>
            </w:r>
          </w:p>
        </w:tc>
        <w:tc>
          <w:tcPr>
            <w:tcW w:w="2512" w:type="dxa"/>
            <w:gridSpan w:val="2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3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Güvenlik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Ekrem KARA</w:t>
            </w:r>
          </w:p>
        </w:tc>
        <w:tc>
          <w:tcPr>
            <w:tcW w:w="2512" w:type="dxa"/>
            <w:gridSpan w:val="2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897286" w:rsidRDefault="00897286">
            <w:pPr>
              <w:spacing w:line="276" w:lineRule="auto"/>
              <w:rPr>
                <w:lang w:eastAsia="en-US"/>
              </w:rPr>
            </w:pPr>
          </w:p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4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Temizlik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>
              <w:t>Nihat YILDIRIM</w:t>
            </w:r>
          </w:p>
        </w:tc>
        <w:tc>
          <w:tcPr>
            <w:tcW w:w="2512" w:type="dxa"/>
            <w:gridSpan w:val="2"/>
            <w:vAlign w:val="center"/>
          </w:tcPr>
          <w:p w:rsidR="00897286" w:rsidRPr="00381366" w:rsidRDefault="00897286" w:rsidP="00381366"/>
        </w:tc>
        <w:tc>
          <w:tcPr>
            <w:tcW w:w="2005" w:type="dxa"/>
            <w:vAlign w:val="center"/>
          </w:tcPr>
          <w:p w:rsidR="00897286" w:rsidRPr="00381366" w:rsidRDefault="00897286" w:rsidP="00381366"/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5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Temizlik</w:t>
            </w:r>
          </w:p>
        </w:tc>
        <w:tc>
          <w:tcPr>
            <w:tcW w:w="3276" w:type="dxa"/>
            <w:gridSpan w:val="2"/>
          </w:tcPr>
          <w:p w:rsidR="00897286" w:rsidRPr="000C6A48" w:rsidRDefault="00897286" w:rsidP="005445E6">
            <w:r w:rsidRPr="000C6A48">
              <w:t>Gökmen YILDIRIM</w:t>
            </w:r>
          </w:p>
        </w:tc>
        <w:tc>
          <w:tcPr>
            <w:tcW w:w="2512" w:type="dxa"/>
            <w:gridSpan w:val="2"/>
            <w:vAlign w:val="center"/>
          </w:tcPr>
          <w:p w:rsidR="00897286" w:rsidRPr="00381366" w:rsidRDefault="00897286" w:rsidP="00381366"/>
        </w:tc>
        <w:tc>
          <w:tcPr>
            <w:tcW w:w="2005" w:type="dxa"/>
            <w:vAlign w:val="center"/>
          </w:tcPr>
          <w:p w:rsidR="00897286" w:rsidRPr="00381366" w:rsidRDefault="00897286" w:rsidP="00381366"/>
        </w:tc>
      </w:tr>
      <w:tr w:rsidR="00897286" w:rsidRPr="00381366" w:rsidTr="007B3CFD">
        <w:trPr>
          <w:trHeight w:val="365"/>
          <w:jc w:val="center"/>
        </w:trPr>
        <w:tc>
          <w:tcPr>
            <w:tcW w:w="925" w:type="dxa"/>
            <w:vAlign w:val="center"/>
          </w:tcPr>
          <w:p w:rsidR="00897286" w:rsidRPr="00142D87" w:rsidRDefault="00897286" w:rsidP="00BA5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121" w:type="dxa"/>
          </w:tcPr>
          <w:p w:rsidR="00897286" w:rsidRPr="000C6A48" w:rsidRDefault="00897286" w:rsidP="005445E6">
            <w:r w:rsidRPr="000C6A48">
              <w:t>Temizlik</w:t>
            </w:r>
          </w:p>
        </w:tc>
        <w:tc>
          <w:tcPr>
            <w:tcW w:w="3276" w:type="dxa"/>
            <w:gridSpan w:val="2"/>
          </w:tcPr>
          <w:p w:rsidR="00897286" w:rsidRDefault="00897286" w:rsidP="005445E6">
            <w:r w:rsidRPr="000C6A48">
              <w:t>Rukiye DÖNMEZ</w:t>
            </w:r>
          </w:p>
        </w:tc>
        <w:tc>
          <w:tcPr>
            <w:tcW w:w="2512" w:type="dxa"/>
            <w:gridSpan w:val="2"/>
            <w:vAlign w:val="center"/>
          </w:tcPr>
          <w:p w:rsidR="00897286" w:rsidRPr="00381366" w:rsidRDefault="00897286" w:rsidP="00381366"/>
        </w:tc>
        <w:tc>
          <w:tcPr>
            <w:tcW w:w="2005" w:type="dxa"/>
            <w:vAlign w:val="center"/>
          </w:tcPr>
          <w:p w:rsidR="00897286" w:rsidRPr="00381366" w:rsidRDefault="00897286" w:rsidP="00381366"/>
        </w:tc>
      </w:tr>
      <w:tr w:rsidR="00BB361F" w:rsidRPr="00381366" w:rsidTr="00447D58">
        <w:trPr>
          <w:trHeight w:val="365"/>
          <w:jc w:val="center"/>
        </w:trPr>
        <w:tc>
          <w:tcPr>
            <w:tcW w:w="925" w:type="dxa"/>
            <w:vAlign w:val="center"/>
          </w:tcPr>
          <w:p w:rsidR="00BB361F" w:rsidRPr="00142D87" w:rsidRDefault="00BB361F" w:rsidP="00BA5C6D">
            <w:pPr>
              <w:jc w:val="center"/>
              <w:rPr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:rsidR="00BB361F" w:rsidRPr="00142D87" w:rsidRDefault="00BB361F" w:rsidP="005B5F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BB361F" w:rsidRPr="00142D87" w:rsidRDefault="00BB361F" w:rsidP="005B5F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BB361F" w:rsidRPr="00381366" w:rsidRDefault="00BB361F" w:rsidP="00381366"/>
        </w:tc>
        <w:tc>
          <w:tcPr>
            <w:tcW w:w="2005" w:type="dxa"/>
            <w:vAlign w:val="center"/>
          </w:tcPr>
          <w:p w:rsidR="00BB361F" w:rsidRPr="00381366" w:rsidRDefault="00BB361F" w:rsidP="00381366"/>
        </w:tc>
      </w:tr>
      <w:tr w:rsidR="00BB361F" w:rsidRPr="00381366" w:rsidTr="00D1112C">
        <w:trPr>
          <w:trHeight w:val="365"/>
          <w:jc w:val="center"/>
        </w:trPr>
        <w:tc>
          <w:tcPr>
            <w:tcW w:w="925" w:type="dxa"/>
            <w:vAlign w:val="center"/>
          </w:tcPr>
          <w:p w:rsidR="00BB361F" w:rsidRPr="00142D87" w:rsidRDefault="00BB361F" w:rsidP="00BA5C6D">
            <w:pPr>
              <w:jc w:val="center"/>
              <w:rPr>
                <w:b/>
                <w:bCs/>
              </w:rPr>
            </w:pPr>
          </w:p>
        </w:tc>
        <w:tc>
          <w:tcPr>
            <w:tcW w:w="2121" w:type="dxa"/>
          </w:tcPr>
          <w:p w:rsidR="00BB361F" w:rsidRPr="00142D87" w:rsidRDefault="00BB36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BB361F" w:rsidRPr="00142D87" w:rsidRDefault="00BB36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BB361F" w:rsidRPr="00381366" w:rsidRDefault="00BB361F" w:rsidP="00381366"/>
        </w:tc>
        <w:tc>
          <w:tcPr>
            <w:tcW w:w="2005" w:type="dxa"/>
            <w:vAlign w:val="center"/>
          </w:tcPr>
          <w:p w:rsidR="00BB361F" w:rsidRPr="00381366" w:rsidRDefault="00BB361F" w:rsidP="00381366"/>
        </w:tc>
      </w:tr>
    </w:tbl>
    <w:p w:rsidR="007367D3" w:rsidRPr="00FF0FC5" w:rsidRDefault="007367D3" w:rsidP="00FF0FC5"/>
    <w:sectPr w:rsidR="007367D3" w:rsidRPr="00FF0FC5" w:rsidSect="0016729E">
      <w:headerReference w:type="default" r:id="rId8"/>
      <w:footerReference w:type="default" r:id="rId9"/>
      <w:pgSz w:w="11906" w:h="16838" w:code="9"/>
      <w:pgMar w:top="1418" w:right="1418" w:bottom="1418" w:left="1418" w:header="709" w:footer="272" w:gutter="0"/>
      <w:pgBorders w:offsetFrom="page">
        <w:top w:val="thinThickSmallGap" w:sz="18" w:space="24" w:color="808080" w:themeColor="background1" w:themeShade="80"/>
        <w:left w:val="thinThickSmallGap" w:sz="18" w:space="24" w:color="808080" w:themeColor="background1" w:themeShade="80"/>
        <w:bottom w:val="thickThinSmallGap" w:sz="18" w:space="24" w:color="808080" w:themeColor="background1" w:themeShade="80"/>
        <w:right w:val="thickThinSmallGap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DA" w:rsidRDefault="005D0ADA" w:rsidP="003834EC">
      <w:r>
        <w:separator/>
      </w:r>
    </w:p>
  </w:endnote>
  <w:endnote w:type="continuationSeparator" w:id="0">
    <w:p w:rsidR="005D0ADA" w:rsidRDefault="005D0ADA" w:rsidP="0038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823" w:type="dxa"/>
      <w:tblBorders>
        <w:top w:val="thickThinMediumGap" w:sz="12" w:space="0" w:color="auto"/>
        <w:left w:val="thickThinMediumGap" w:sz="12" w:space="0" w:color="auto"/>
        <w:bottom w:val="thickThinMediumGap" w:sz="12" w:space="0" w:color="auto"/>
        <w:right w:val="thickThinMediumGap" w:sz="12" w:space="0" w:color="auto"/>
        <w:insideH w:val="thickThinMediumGap" w:sz="12" w:space="0" w:color="auto"/>
        <w:insideV w:val="thickThinMediumGap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4536"/>
      <w:gridCol w:w="3618"/>
    </w:tblGrid>
    <w:tr w:rsidR="0016729E" w:rsidTr="00947388">
      <w:trPr>
        <w:trHeight w:val="795"/>
      </w:trPr>
      <w:tc>
        <w:tcPr>
          <w:tcW w:w="2736" w:type="dxa"/>
          <w:tcBorders>
            <w:top w:val="thickThinMediumGap" w:sz="12" w:space="0" w:color="808080" w:themeColor="background1" w:themeShade="80"/>
            <w:left w:val="nil"/>
            <w:bottom w:val="nil"/>
            <w:right w:val="thickThinMediumGap" w:sz="12" w:space="0" w:color="808080" w:themeColor="background1" w:themeShade="80"/>
          </w:tcBorders>
          <w:shd w:val="clear" w:color="auto" w:fill="auto"/>
        </w:tcPr>
        <w:p w:rsidR="0016729E" w:rsidRDefault="001105D3" w:rsidP="001105D3">
          <w:pPr>
            <w:pStyle w:val="Altbilgi"/>
            <w:jc w:val="center"/>
          </w:pPr>
          <w:r>
            <w:t>HAZIRLAYAN</w:t>
          </w:r>
        </w:p>
        <w:p w:rsidR="001105D3" w:rsidRDefault="000D6D09" w:rsidP="001105D3">
          <w:pPr>
            <w:pStyle w:val="Altbilgi"/>
            <w:jc w:val="center"/>
          </w:pPr>
          <w:r>
            <w:t>Tekin SELİM</w:t>
          </w:r>
        </w:p>
        <w:p w:rsidR="001105D3" w:rsidRDefault="000D6D09" w:rsidP="001105D3">
          <w:pPr>
            <w:pStyle w:val="Altbilgi"/>
            <w:jc w:val="center"/>
          </w:pPr>
          <w:r>
            <w:t>Hastane Müdürü</w:t>
          </w:r>
        </w:p>
      </w:tc>
      <w:tc>
        <w:tcPr>
          <w:tcW w:w="4536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nil"/>
            <w:right w:val="thickThinMediumGap" w:sz="12" w:space="0" w:color="808080" w:themeColor="background1" w:themeShade="80"/>
          </w:tcBorders>
        </w:tcPr>
        <w:p w:rsidR="0016729E" w:rsidRDefault="001105D3" w:rsidP="001105D3">
          <w:pPr>
            <w:pStyle w:val="Altbilgi"/>
            <w:jc w:val="center"/>
          </w:pPr>
          <w:r>
            <w:t>KONTROL EDEN</w:t>
          </w:r>
        </w:p>
        <w:p w:rsidR="001105D3" w:rsidRDefault="001105D3" w:rsidP="001105D3">
          <w:pPr>
            <w:pStyle w:val="Altbilgi"/>
            <w:jc w:val="center"/>
          </w:pPr>
          <w:r>
            <w:t>Tekin SELİM</w:t>
          </w:r>
        </w:p>
        <w:p w:rsidR="001105D3" w:rsidRDefault="001105D3" w:rsidP="001105D3">
          <w:pPr>
            <w:pStyle w:val="Altbilgi"/>
            <w:jc w:val="center"/>
          </w:pPr>
          <w:r>
            <w:t>Kalite Yönetim Direktörü</w:t>
          </w:r>
        </w:p>
      </w:tc>
      <w:tc>
        <w:tcPr>
          <w:tcW w:w="3618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nil"/>
            <w:right w:val="nil"/>
          </w:tcBorders>
          <w:shd w:val="clear" w:color="auto" w:fill="auto"/>
        </w:tcPr>
        <w:p w:rsidR="0016729E" w:rsidRPr="001105D3" w:rsidRDefault="001105D3" w:rsidP="001105D3">
          <w:pPr>
            <w:jc w:val="center"/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  <w:sz w:val="22"/>
              <w:szCs w:val="22"/>
            </w:rPr>
            <w:t>ONAYLAYAN</w:t>
          </w:r>
        </w:p>
        <w:p w:rsidR="001105D3" w:rsidRPr="001105D3" w:rsidRDefault="001105D3" w:rsidP="001105D3">
          <w:pPr>
            <w:jc w:val="center"/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  <w:sz w:val="22"/>
              <w:szCs w:val="22"/>
            </w:rPr>
            <w:t>Dr. Sabahattin ÖZKAYA</w:t>
          </w:r>
        </w:p>
        <w:p w:rsidR="001105D3" w:rsidRDefault="001105D3" w:rsidP="001105D3">
          <w:pPr>
            <w:jc w:val="center"/>
          </w:pPr>
          <w:r w:rsidRPr="001105D3">
            <w:rPr>
              <w:rFonts w:asciiTheme="minorHAnsi" w:hAnsiTheme="minorHAnsi"/>
              <w:sz w:val="22"/>
              <w:szCs w:val="22"/>
            </w:rPr>
            <w:t>Başhekim</w:t>
          </w:r>
        </w:p>
      </w:tc>
    </w:tr>
  </w:tbl>
  <w:p w:rsidR="003834EC" w:rsidRPr="003834EC" w:rsidRDefault="003834EC" w:rsidP="003834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DA" w:rsidRDefault="005D0ADA" w:rsidP="003834EC">
      <w:r>
        <w:separator/>
      </w:r>
    </w:p>
  </w:footnote>
  <w:footnote w:type="continuationSeparator" w:id="0">
    <w:p w:rsidR="005D0ADA" w:rsidRDefault="005D0ADA" w:rsidP="0038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B7" w:rsidRDefault="000373B7">
    <w:pPr>
      <w:pStyle w:val="stbilgi"/>
    </w:pPr>
  </w:p>
  <w:p w:rsidR="000373B7" w:rsidRDefault="000373B7">
    <w:pPr>
      <w:pStyle w:val="stbilgi"/>
    </w:pPr>
  </w:p>
  <w:p w:rsidR="000373B7" w:rsidRDefault="000373B7">
    <w:pPr>
      <w:pStyle w:val="stbilgi"/>
    </w:pPr>
  </w:p>
  <w:p w:rsidR="000373B7" w:rsidRDefault="000373B7">
    <w:pPr>
      <w:pStyle w:val="stbilgi"/>
    </w:pPr>
  </w:p>
  <w:tbl>
    <w:tblPr>
      <w:tblpPr w:leftFromText="141" w:rightFromText="141" w:horzAnchor="margin" w:tblpXSpec="center" w:tblpY="-870"/>
      <w:tblW w:w="10926" w:type="dxa"/>
      <w:tblBorders>
        <w:top w:val="thinThickSmallGap" w:sz="18" w:space="0" w:color="808080"/>
        <w:left w:val="thinThickSmallGap" w:sz="18" w:space="0" w:color="808080"/>
        <w:bottom w:val="thinThickSmallGap" w:sz="18" w:space="0" w:color="808080"/>
        <w:right w:val="thinThickSmallGap" w:sz="18" w:space="0" w:color="808080"/>
        <w:insideH w:val="thinThickSmallGap" w:sz="18" w:space="0" w:color="808080"/>
        <w:insideV w:val="thinThickSmallGap" w:sz="18" w:space="0" w:color="808080"/>
      </w:tblBorders>
      <w:tblLook w:val="01E0" w:firstRow="1" w:lastRow="1" w:firstColumn="1" w:lastColumn="1" w:noHBand="0" w:noVBand="0"/>
    </w:tblPr>
    <w:tblGrid>
      <w:gridCol w:w="2769"/>
      <w:gridCol w:w="4525"/>
      <w:gridCol w:w="3632"/>
    </w:tblGrid>
    <w:tr w:rsidR="00141DC5" w:rsidRPr="00BB07E6" w:rsidTr="00100CD3">
      <w:trPr>
        <w:trHeight w:val="768"/>
      </w:trPr>
      <w:tc>
        <w:tcPr>
          <w:tcW w:w="2769" w:type="dxa"/>
          <w:vMerge w:val="restart"/>
          <w:tcBorders>
            <w:top w:val="nil"/>
            <w:left w:val="nil"/>
            <w:right w:val="thickThinMediumGap" w:sz="12" w:space="0" w:color="808080" w:themeColor="background1" w:themeShade="80"/>
          </w:tcBorders>
        </w:tcPr>
        <w:p w:rsidR="00141DC5" w:rsidRDefault="00100CD3" w:rsidP="000373B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43180</wp:posOffset>
                </wp:positionV>
                <wp:extent cx="1266825" cy="1266825"/>
                <wp:effectExtent l="19050" t="0" r="9525" b="0"/>
                <wp:wrapNone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5" w:type="dxa"/>
          <w:vMerge w:val="restart"/>
          <w:tcBorders>
            <w:top w:val="nil"/>
            <w:left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Pr="001105D3" w:rsidRDefault="00141DC5" w:rsidP="000373B7">
          <w:pPr>
            <w:tabs>
              <w:tab w:val="left" w:pos="870"/>
            </w:tabs>
            <w:rPr>
              <w:rFonts w:asciiTheme="minorHAnsi" w:hAnsiTheme="minorHAnsi"/>
            </w:rPr>
          </w:pPr>
        </w:p>
        <w:p w:rsidR="00141DC5" w:rsidRPr="001105D3" w:rsidRDefault="00A40F18" w:rsidP="00A40F18">
          <w:pPr>
            <w:tabs>
              <w:tab w:val="left" w:pos="285"/>
              <w:tab w:val="center" w:pos="2154"/>
            </w:tabs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ab/>
          </w:r>
          <w:r w:rsidR="00141DC5" w:rsidRPr="001105D3">
            <w:rPr>
              <w:rFonts w:asciiTheme="minorHAnsi" w:hAnsiTheme="minorHAnsi"/>
              <w:b/>
              <w:sz w:val="32"/>
              <w:szCs w:val="32"/>
            </w:rPr>
            <w:t>TC</w:t>
          </w:r>
        </w:p>
        <w:p w:rsidR="00141DC5" w:rsidRPr="001105D3" w:rsidRDefault="00141DC5" w:rsidP="008E7577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1105D3">
            <w:rPr>
              <w:rFonts w:asciiTheme="minorHAnsi" w:hAnsiTheme="minorHAnsi"/>
              <w:b/>
              <w:sz w:val="32"/>
              <w:szCs w:val="32"/>
            </w:rPr>
            <w:t>SAĞLIK BAKANLIĞI</w:t>
          </w:r>
        </w:p>
        <w:p w:rsidR="00100CD3" w:rsidRDefault="00100CD3" w:rsidP="008E7577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1105D3">
            <w:rPr>
              <w:rFonts w:asciiTheme="minorHAnsi" w:hAnsiTheme="minorHAnsi"/>
              <w:b/>
              <w:sz w:val="32"/>
              <w:szCs w:val="32"/>
            </w:rPr>
            <w:t>BALA İLÇE HASTANESİ</w:t>
          </w:r>
        </w:p>
        <w:p w:rsidR="001105D3" w:rsidRDefault="001105D3" w:rsidP="008E7577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</w:p>
        <w:p w:rsidR="001105D3" w:rsidRPr="001105D3" w:rsidRDefault="00245EEF" w:rsidP="008E7577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>EĞİTİM TEBLİĞ FORMU</w:t>
          </w:r>
        </w:p>
      </w:tc>
      <w:tc>
        <w:tcPr>
          <w:tcW w:w="3632" w:type="dxa"/>
          <w:tcBorders>
            <w:top w:val="nil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>Doküman no:</w:t>
          </w:r>
        </w:p>
        <w:p w:rsidR="00141DC5" w:rsidRPr="001105D3" w:rsidRDefault="00245EEF" w:rsidP="000373B7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BİH-F-136</w:t>
          </w:r>
        </w:p>
      </w:tc>
    </w:tr>
    <w:tr w:rsidR="00141DC5" w:rsidTr="00100CD3">
      <w:trPr>
        <w:trHeight w:val="438"/>
      </w:trPr>
      <w:tc>
        <w:tcPr>
          <w:tcW w:w="2769" w:type="dxa"/>
          <w:vMerge/>
          <w:tcBorders>
            <w:left w:val="nil"/>
            <w:right w:val="thickThinMediumGap" w:sz="12" w:space="0" w:color="808080" w:themeColor="background1" w:themeShade="80"/>
          </w:tcBorders>
        </w:tcPr>
        <w:p w:rsidR="00141DC5" w:rsidRDefault="00141DC5" w:rsidP="000373B7"/>
      </w:tc>
      <w:tc>
        <w:tcPr>
          <w:tcW w:w="4525" w:type="dxa"/>
          <w:vMerge/>
          <w:tcBorders>
            <w:left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</w:p>
      </w:tc>
      <w:tc>
        <w:tcPr>
          <w:tcW w:w="3632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>Revizyon tarihi:</w:t>
          </w:r>
        </w:p>
      </w:tc>
    </w:tr>
    <w:tr w:rsidR="00141DC5" w:rsidTr="001105D3">
      <w:trPr>
        <w:trHeight w:val="757"/>
      </w:trPr>
      <w:tc>
        <w:tcPr>
          <w:tcW w:w="2769" w:type="dxa"/>
          <w:vMerge/>
          <w:tcBorders>
            <w:left w:val="nil"/>
            <w:bottom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Default="00141DC5" w:rsidP="000373B7"/>
      </w:tc>
      <w:tc>
        <w:tcPr>
          <w:tcW w:w="4525" w:type="dxa"/>
          <w:vMerge/>
          <w:tcBorders>
            <w:left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</w:p>
      </w:tc>
      <w:tc>
        <w:tcPr>
          <w:tcW w:w="3632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>Revizyon no:</w:t>
          </w:r>
        </w:p>
      </w:tc>
    </w:tr>
    <w:tr w:rsidR="000373B7" w:rsidTr="00C41745">
      <w:trPr>
        <w:trHeight w:val="570"/>
      </w:trPr>
      <w:tc>
        <w:tcPr>
          <w:tcW w:w="2769" w:type="dxa"/>
          <w:tcBorders>
            <w:top w:val="thickThinMediumGap" w:sz="12" w:space="0" w:color="808080" w:themeColor="background1" w:themeShade="80"/>
            <w:left w:val="nil"/>
            <w:bottom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0373B7" w:rsidRPr="001105D3" w:rsidRDefault="000373B7" w:rsidP="008E7577">
          <w:pPr>
            <w:tabs>
              <w:tab w:val="left" w:pos="1560"/>
            </w:tabs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 xml:space="preserve">Yayın Tarihi: </w:t>
          </w:r>
          <w:r w:rsidR="001105D3">
            <w:rPr>
              <w:rFonts w:asciiTheme="minorHAnsi" w:hAnsiTheme="minorHAnsi"/>
            </w:rPr>
            <w:t>01.12.12</w:t>
          </w:r>
          <w:r w:rsidR="008E7577" w:rsidRPr="001105D3">
            <w:rPr>
              <w:rFonts w:asciiTheme="minorHAnsi" w:hAnsiTheme="minorHAnsi"/>
            </w:rPr>
            <w:tab/>
          </w:r>
        </w:p>
      </w:tc>
      <w:tc>
        <w:tcPr>
          <w:tcW w:w="4525" w:type="dxa"/>
          <w:vMerge/>
          <w:tcBorders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0373B7" w:rsidRPr="001105D3" w:rsidRDefault="000373B7" w:rsidP="000373B7">
          <w:pPr>
            <w:rPr>
              <w:rFonts w:asciiTheme="minorHAnsi" w:hAnsiTheme="minorHAnsi"/>
            </w:rPr>
          </w:pPr>
        </w:p>
      </w:tc>
      <w:tc>
        <w:tcPr>
          <w:tcW w:w="3632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0373B7" w:rsidRPr="001105D3" w:rsidRDefault="005F5790" w:rsidP="008E757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 xml:space="preserve">Sayfa No: </w:t>
          </w:r>
          <w:r w:rsidR="001105D3">
            <w:rPr>
              <w:rFonts w:asciiTheme="minorHAnsi" w:hAnsiTheme="minorHAnsi"/>
            </w:rPr>
            <w:t>1</w:t>
          </w:r>
        </w:p>
      </w:tc>
    </w:tr>
  </w:tbl>
  <w:p w:rsidR="000373B7" w:rsidRDefault="000373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EC"/>
    <w:rsid w:val="00034459"/>
    <w:rsid w:val="000373B7"/>
    <w:rsid w:val="00067CC8"/>
    <w:rsid w:val="00095D74"/>
    <w:rsid w:val="000D6D09"/>
    <w:rsid w:val="00100CD3"/>
    <w:rsid w:val="001105D3"/>
    <w:rsid w:val="00141DC5"/>
    <w:rsid w:val="00142D87"/>
    <w:rsid w:val="0016729E"/>
    <w:rsid w:val="00170633"/>
    <w:rsid w:val="00170A49"/>
    <w:rsid w:val="001D77EE"/>
    <w:rsid w:val="001E7130"/>
    <w:rsid w:val="00245EEF"/>
    <w:rsid w:val="003360EF"/>
    <w:rsid w:val="00381366"/>
    <w:rsid w:val="003834EC"/>
    <w:rsid w:val="00430ABC"/>
    <w:rsid w:val="004B1894"/>
    <w:rsid w:val="005761C8"/>
    <w:rsid w:val="005C23A2"/>
    <w:rsid w:val="005D0ADA"/>
    <w:rsid w:val="005F5790"/>
    <w:rsid w:val="006421B5"/>
    <w:rsid w:val="006F57FC"/>
    <w:rsid w:val="0072424C"/>
    <w:rsid w:val="007367D3"/>
    <w:rsid w:val="00817781"/>
    <w:rsid w:val="00866675"/>
    <w:rsid w:val="008709FF"/>
    <w:rsid w:val="00895466"/>
    <w:rsid w:val="00897286"/>
    <w:rsid w:val="008A1B8C"/>
    <w:rsid w:val="008E7577"/>
    <w:rsid w:val="008F5ACA"/>
    <w:rsid w:val="00947388"/>
    <w:rsid w:val="009E7C95"/>
    <w:rsid w:val="00A40F18"/>
    <w:rsid w:val="00A75E39"/>
    <w:rsid w:val="00AC1DCC"/>
    <w:rsid w:val="00B206E1"/>
    <w:rsid w:val="00B352AD"/>
    <w:rsid w:val="00B736DD"/>
    <w:rsid w:val="00B86DDC"/>
    <w:rsid w:val="00BB361F"/>
    <w:rsid w:val="00C06013"/>
    <w:rsid w:val="00C41745"/>
    <w:rsid w:val="00C50FC8"/>
    <w:rsid w:val="00C5329A"/>
    <w:rsid w:val="00C74887"/>
    <w:rsid w:val="00CE6CAA"/>
    <w:rsid w:val="00D655F2"/>
    <w:rsid w:val="00D720FF"/>
    <w:rsid w:val="00D91A3C"/>
    <w:rsid w:val="00D976E1"/>
    <w:rsid w:val="00DF2A66"/>
    <w:rsid w:val="00DF7AB5"/>
    <w:rsid w:val="00E112D1"/>
    <w:rsid w:val="00E26244"/>
    <w:rsid w:val="00E947FF"/>
    <w:rsid w:val="00EA017B"/>
    <w:rsid w:val="00F05627"/>
    <w:rsid w:val="00F170F3"/>
    <w:rsid w:val="00F3654F"/>
    <w:rsid w:val="00F71458"/>
    <w:rsid w:val="00FB3022"/>
    <w:rsid w:val="00FC2B2E"/>
    <w:rsid w:val="00FE475D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105D3"/>
    <w:pPr>
      <w:keepNext/>
      <w:outlineLvl w:val="3"/>
    </w:pPr>
    <w:rPr>
      <w:rFonts w:eastAsia="Arial Unicode MS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34EC"/>
  </w:style>
  <w:style w:type="paragraph" w:styleId="Altbilgi">
    <w:name w:val="footer"/>
    <w:basedOn w:val="Normal"/>
    <w:link w:val="Al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34EC"/>
  </w:style>
  <w:style w:type="paragraph" w:styleId="BalonMetni">
    <w:name w:val="Balloon Text"/>
    <w:basedOn w:val="Normal"/>
    <w:link w:val="BalonMetniChar"/>
    <w:uiPriority w:val="99"/>
    <w:semiHidden/>
    <w:unhideWhenUsed/>
    <w:rsid w:val="005F57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790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1105D3"/>
    <w:rPr>
      <w:rFonts w:ascii="Times New Roman" w:eastAsia="Arial Unicode MS" w:hAnsi="Times New Roman" w:cs="Times New Roman"/>
      <w:b/>
      <w:bCs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105D3"/>
    <w:pPr>
      <w:keepNext/>
      <w:outlineLvl w:val="3"/>
    </w:pPr>
    <w:rPr>
      <w:rFonts w:eastAsia="Arial Unicode MS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34EC"/>
  </w:style>
  <w:style w:type="paragraph" w:styleId="Altbilgi">
    <w:name w:val="footer"/>
    <w:basedOn w:val="Normal"/>
    <w:link w:val="Al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34EC"/>
  </w:style>
  <w:style w:type="paragraph" w:styleId="BalonMetni">
    <w:name w:val="Balloon Text"/>
    <w:basedOn w:val="Normal"/>
    <w:link w:val="BalonMetniChar"/>
    <w:uiPriority w:val="99"/>
    <w:semiHidden/>
    <w:unhideWhenUsed/>
    <w:rsid w:val="005F57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790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1105D3"/>
    <w:rPr>
      <w:rFonts w:ascii="Times New Roman" w:eastAsia="Arial Unicode MS" w:hAnsi="Times New Roman" w:cs="Times New Roman"/>
      <w:b/>
      <w:b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2E56-9ED0-497B-8BEC-688CDE4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ın Bey</cp:lastModifiedBy>
  <cp:revision>8</cp:revision>
  <cp:lastPrinted>2019-01-30T08:17:00Z</cp:lastPrinted>
  <dcterms:created xsi:type="dcterms:W3CDTF">2019-01-30T07:54:00Z</dcterms:created>
  <dcterms:modified xsi:type="dcterms:W3CDTF">2019-03-18T07:44:00Z</dcterms:modified>
</cp:coreProperties>
</file>